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CE38D7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E38D7">
        <w:rPr>
          <w:rFonts w:ascii="Arial" w:hAnsi="Arial" w:cs="Arial"/>
          <w:b/>
          <w:bCs/>
          <w:i/>
          <w:iCs/>
          <w:sz w:val="21"/>
          <w:szCs w:val="21"/>
        </w:rPr>
        <w:t xml:space="preserve">Usługa transportu autokarowego dla dzieci i młodzieży szkolnej na terenie województwa kujawsko-pomorskiego dotycząca jednodniowych wycieczek edukacyjnych dla dzieci  i młodzieży z placówek oświatowych województwa kujawsko-pomorskiego, w ramach projektu: „Edukacja społeczności zamieszkujących obszary chronione województwa kujawsko-pomorskiego: Lubię tu być… na zielonym!”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20</w:t>
      </w:r>
      <w:bookmarkStart w:id="0" w:name="_GoBack"/>
      <w:bookmarkEnd w:id="0"/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38D7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D2A6-E8EF-4503-B546-ADFFBB2A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11-23T10:15:00Z</cp:lastPrinted>
  <dcterms:created xsi:type="dcterms:W3CDTF">2018-03-28T08:05:00Z</dcterms:created>
  <dcterms:modified xsi:type="dcterms:W3CDTF">2018-03-28T08:05:00Z</dcterms:modified>
</cp:coreProperties>
</file>